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D6" w:rsidRPr="00E132E8" w:rsidRDefault="00EF37D6" w:rsidP="00EF37D6">
      <w:pPr>
        <w:jc w:val="center"/>
        <w:rPr>
          <w:sz w:val="28"/>
          <w:lang w:val="ro-RO"/>
        </w:rPr>
      </w:pPr>
      <w:r w:rsidRPr="00E132E8">
        <w:rPr>
          <w:sz w:val="28"/>
          <w:lang w:val="ro-RO"/>
        </w:rPr>
        <w:t>Haja Florin-Gabriel</w:t>
      </w:r>
    </w:p>
    <w:p w:rsidR="00EF37D6" w:rsidRPr="00E132E8" w:rsidRDefault="00EF37D6" w:rsidP="00EF37D6">
      <w:pPr>
        <w:jc w:val="center"/>
        <w:rPr>
          <w:sz w:val="28"/>
          <w:lang w:val="ro-RO"/>
        </w:rPr>
      </w:pPr>
      <w:r w:rsidRPr="00E132E8">
        <w:rPr>
          <w:sz w:val="28"/>
          <w:lang w:val="ro-RO"/>
        </w:rPr>
        <w:t>Programare Paralelă și Distribuită – Laborator 1</w:t>
      </w:r>
    </w:p>
    <w:p w:rsidR="00EF37D6" w:rsidRPr="00E132E8" w:rsidRDefault="00EF37D6" w:rsidP="00EF37D6">
      <w:pPr>
        <w:rPr>
          <w:lang w:val="ro-RO"/>
        </w:rPr>
      </w:pPr>
    </w:p>
    <w:p w:rsidR="00131204" w:rsidRPr="00E132E8" w:rsidRDefault="00131204" w:rsidP="00131204">
      <w:pPr>
        <w:spacing w:after="160" w:line="259" w:lineRule="auto"/>
        <w:rPr>
          <w:lang w:val="ro-RO"/>
        </w:rPr>
      </w:pPr>
      <w:r w:rsidRPr="00E132E8">
        <w:rPr>
          <w:lang w:val="ro-RO"/>
        </w:rPr>
        <w:t>Se consideră problema de la laboratorul 1 cu următoarea modificare:</w:t>
      </w:r>
    </w:p>
    <w:p w:rsidR="00506403" w:rsidRPr="00E132E8" w:rsidRDefault="004F056E" w:rsidP="00131204">
      <w:pPr>
        <w:spacing w:after="160" w:line="259" w:lineRule="auto"/>
        <w:rPr>
          <w:lang w:val="ro-RO"/>
        </w:rPr>
      </w:pPr>
      <w:r w:rsidRPr="00E132E8">
        <w:rPr>
          <w:lang w:val="ro-RO"/>
        </w:rPr>
        <w:t>Se cere un program care să asigure următoarea postcondiț</w:t>
      </w:r>
      <w:r w:rsidR="00131204" w:rsidRPr="00E132E8">
        <w:rPr>
          <w:lang w:val="ro-RO"/>
        </w:rPr>
        <w:t>ie:</w:t>
      </w:r>
      <w:r w:rsidRPr="00E132E8">
        <w:rPr>
          <w:lang w:val="ro-RO"/>
        </w:rPr>
        <w:t xml:space="preserve"> matricea inițială conț</w:t>
      </w:r>
      <w:r w:rsidR="00131204" w:rsidRPr="00E132E8">
        <w:rPr>
          <w:lang w:val="ro-RO"/>
        </w:rPr>
        <w:t>ine imaginea filtrat</w:t>
      </w:r>
      <w:r w:rsidR="00AB44DD" w:rsidRPr="00E132E8">
        <w:rPr>
          <w:lang w:val="ro-RO"/>
        </w:rPr>
        <w:t xml:space="preserve">ă. </w:t>
      </w:r>
    </w:p>
    <w:p w:rsidR="00506403" w:rsidRPr="00E132E8" w:rsidRDefault="00AB44DD" w:rsidP="00131204">
      <w:pPr>
        <w:spacing w:after="160" w:line="259" w:lineRule="auto"/>
        <w:rPr>
          <w:lang w:val="ro-RO"/>
        </w:rPr>
      </w:pPr>
      <w:r w:rsidRPr="00E132E8">
        <w:rPr>
          <w:lang w:val="ro-RO"/>
        </w:rPr>
        <w:t>Constrâ</w:t>
      </w:r>
      <w:r w:rsidR="00506403" w:rsidRPr="00E132E8">
        <w:rPr>
          <w:lang w:val="ro-RO"/>
        </w:rPr>
        <w:t>ngere: NU se alocă</w:t>
      </w:r>
      <w:r w:rsidR="00131204" w:rsidRPr="00E132E8">
        <w:rPr>
          <w:lang w:val="ro-RO"/>
        </w:rPr>
        <w:t xml:space="preserve"> </w:t>
      </w:r>
      <w:r w:rsidR="00506403" w:rsidRPr="00E132E8">
        <w:rPr>
          <w:lang w:val="ro-RO"/>
        </w:rPr>
        <w:t>o matrice rezultat (V) temporară</w:t>
      </w:r>
      <w:r w:rsidR="00131204" w:rsidRPr="00E132E8">
        <w:rPr>
          <w:lang w:val="ro-RO"/>
        </w:rPr>
        <w:t xml:space="preserve">! </w:t>
      </w:r>
    </w:p>
    <w:p w:rsidR="00131204" w:rsidRPr="00E132E8" w:rsidRDefault="00131204" w:rsidP="00131204">
      <w:pPr>
        <w:spacing w:after="160" w:line="259" w:lineRule="auto"/>
        <w:rPr>
          <w:lang w:val="ro-RO"/>
        </w:rPr>
      </w:pPr>
      <w:r w:rsidRPr="00E132E8">
        <w:rPr>
          <w:lang w:val="ro-RO"/>
        </w:rPr>
        <w:t>O</w:t>
      </w:r>
      <w:r w:rsidR="00506403" w:rsidRPr="00E132E8">
        <w:rPr>
          <w:lang w:val="ro-RO"/>
        </w:rPr>
        <w:t>biectiv: optimizarea complexității-spațiu în conditiile obț</w:t>
      </w:r>
      <w:r w:rsidRPr="00E132E8">
        <w:rPr>
          <w:lang w:val="ro-RO"/>
        </w:rPr>
        <w:t>inerii unei perfo</w:t>
      </w:r>
      <w:r w:rsidR="00506403" w:rsidRPr="00E132E8">
        <w:rPr>
          <w:lang w:val="ro-RO"/>
        </w:rPr>
        <w:t>rmanț</w:t>
      </w:r>
      <w:r w:rsidRPr="00E132E8">
        <w:rPr>
          <w:lang w:val="ro-RO"/>
        </w:rPr>
        <w:t>e ridicate.</w:t>
      </w:r>
    </w:p>
    <w:p w:rsidR="00131204" w:rsidRPr="00E132E8" w:rsidRDefault="00131204" w:rsidP="00131204">
      <w:pPr>
        <w:spacing w:after="160" w:line="259" w:lineRule="auto"/>
        <w:rPr>
          <w:lang w:val="ro-RO"/>
        </w:rPr>
      </w:pPr>
      <w:r w:rsidRPr="00E132E8">
        <w:rPr>
          <w:lang w:val="ro-RO"/>
        </w:rPr>
        <w:t>Datele d</w:t>
      </w:r>
      <w:r w:rsidR="00506403" w:rsidRPr="00E132E8">
        <w:rPr>
          <w:lang w:val="ro-RO"/>
        </w:rPr>
        <w:t>e intrare se citesc dintr-un fiș</w:t>
      </w:r>
      <w:r w:rsidRPr="00E132E8">
        <w:rPr>
          <w:lang w:val="ro-RO"/>
        </w:rPr>
        <w:t>ier de intrare “date.txt”. (Fisierul</w:t>
      </w:r>
      <w:r w:rsidR="00506403" w:rsidRPr="00E132E8">
        <w:rPr>
          <w:lang w:val="ro-RO"/>
        </w:rPr>
        <w:t xml:space="preserve"> trebuie creat anterior prin adă</w:t>
      </w:r>
      <w:r w:rsidRPr="00E132E8">
        <w:rPr>
          <w:lang w:val="ro-RO"/>
        </w:rPr>
        <w:t>ugare de numere generate aleator.)</w:t>
      </w:r>
    </w:p>
    <w:p w:rsidR="00AD1024" w:rsidRPr="00E132E8" w:rsidRDefault="00AD1024" w:rsidP="00131204">
      <w:pPr>
        <w:spacing w:after="160" w:line="259" w:lineRule="auto"/>
        <w:rPr>
          <w:lang w:val="ro-RO"/>
        </w:rPr>
      </w:pPr>
      <w:r w:rsidRPr="00E132E8">
        <w:rPr>
          <w:lang w:val="ro-RO"/>
        </w:rPr>
        <w:t>Implementare:</w:t>
      </w:r>
    </w:p>
    <w:p w:rsidR="00AD1024" w:rsidRPr="00E132E8" w:rsidRDefault="00131204" w:rsidP="00BF55D1">
      <w:pPr>
        <w:spacing w:after="160"/>
        <w:rPr>
          <w:lang w:val="ro-RO"/>
        </w:rPr>
      </w:pPr>
      <w:r w:rsidRPr="00E132E8">
        <w:rPr>
          <w:lang w:val="ro-RO"/>
        </w:rPr>
        <w:t xml:space="preserve">a) Java </w:t>
      </w:r>
    </w:p>
    <w:p w:rsidR="00131204" w:rsidRPr="00E132E8" w:rsidRDefault="00AD1024" w:rsidP="00BF55D1">
      <w:pPr>
        <w:spacing w:after="160"/>
        <w:rPr>
          <w:lang w:val="ro-RO"/>
        </w:rPr>
      </w:pPr>
      <w:r w:rsidRPr="00E132E8">
        <w:rPr>
          <w:lang w:val="ro-RO"/>
        </w:rPr>
        <w:t>b) C++ ( cel puț</w:t>
      </w:r>
      <w:r w:rsidR="00131204" w:rsidRPr="00E132E8">
        <w:rPr>
          <w:lang w:val="ro-RO"/>
        </w:rPr>
        <w:t>in C++11 )</w:t>
      </w:r>
    </w:p>
    <w:p w:rsidR="00506403" w:rsidRPr="00E132E8" w:rsidRDefault="00506403" w:rsidP="00131204">
      <w:pPr>
        <w:spacing w:after="160" w:line="259" w:lineRule="auto"/>
        <w:rPr>
          <w:lang w:val="ro-RO"/>
        </w:rPr>
      </w:pPr>
      <w:r w:rsidRPr="00E132E8">
        <w:rPr>
          <w:lang w:val="ro-RO"/>
        </w:rPr>
        <w:t>Testare: măsuraț</w:t>
      </w:r>
      <w:r w:rsidR="00131204" w:rsidRPr="00E132E8">
        <w:rPr>
          <w:lang w:val="ro-RO"/>
        </w:rPr>
        <w:t xml:space="preserve">i timpul de executie pentru </w:t>
      </w:r>
    </w:p>
    <w:p w:rsidR="00506403" w:rsidRPr="00E132E8" w:rsidRDefault="00131204" w:rsidP="00BF55D1">
      <w:pPr>
        <w:spacing w:after="160"/>
        <w:rPr>
          <w:lang w:val="ro-RO"/>
        </w:rPr>
      </w:pPr>
      <w:r w:rsidRPr="00E132E8">
        <w:rPr>
          <w:lang w:val="ro-RO"/>
        </w:rPr>
        <w:t>1) N</w:t>
      </w:r>
      <w:r w:rsidR="00506403" w:rsidRPr="00E132E8">
        <w:rPr>
          <w:lang w:val="ro-RO"/>
        </w:rPr>
        <w:t>=M=10 ș</w:t>
      </w:r>
      <w:r w:rsidRPr="00E132E8">
        <w:rPr>
          <w:lang w:val="ro-RO"/>
        </w:rPr>
        <w:t xml:space="preserve">i n=m=3; p=2; </w:t>
      </w:r>
    </w:p>
    <w:p w:rsidR="00506403" w:rsidRPr="00E132E8" w:rsidRDefault="00131204" w:rsidP="00BF55D1">
      <w:pPr>
        <w:spacing w:after="160"/>
        <w:rPr>
          <w:lang w:val="ro-RO"/>
        </w:rPr>
      </w:pPr>
      <w:r w:rsidRPr="00E132E8">
        <w:rPr>
          <w:lang w:val="ro-RO"/>
        </w:rPr>
        <w:t xml:space="preserve">2) N=M=1000 si n=m=5; p=1,2,4,8,16 </w:t>
      </w:r>
    </w:p>
    <w:p w:rsidR="00506403" w:rsidRPr="00E132E8" w:rsidRDefault="00131204" w:rsidP="00BF55D1">
      <w:pPr>
        <w:spacing w:after="160"/>
        <w:rPr>
          <w:lang w:val="ro-RO"/>
        </w:rPr>
      </w:pPr>
      <w:r w:rsidRPr="00E132E8">
        <w:rPr>
          <w:lang w:val="ro-RO"/>
        </w:rPr>
        <w:t xml:space="preserve">3) N=10 M=10000 si n=m=5; p=1,2,4,8,16 </w:t>
      </w:r>
    </w:p>
    <w:p w:rsidR="00131204" w:rsidRPr="00E132E8" w:rsidRDefault="00131204" w:rsidP="00BF55D1">
      <w:pPr>
        <w:spacing w:after="160"/>
        <w:rPr>
          <w:lang w:val="ro-RO"/>
        </w:rPr>
      </w:pPr>
      <w:r w:rsidRPr="00E132E8">
        <w:rPr>
          <w:lang w:val="ro-RO"/>
        </w:rPr>
        <w:t>4) N=10000 M=10 si n=m=5; p=1,2,4,8,16</w:t>
      </w:r>
    </w:p>
    <w:p w:rsidR="00131204" w:rsidRPr="00E132E8" w:rsidRDefault="00506403" w:rsidP="00131204">
      <w:pPr>
        <w:spacing w:after="160" w:line="259" w:lineRule="auto"/>
        <w:rPr>
          <w:lang w:val="ro-RO"/>
        </w:rPr>
      </w:pPr>
      <w:r w:rsidRPr="00E132E8">
        <w:rPr>
          <w:lang w:val="ro-RO"/>
        </w:rPr>
        <w:t>Observații</w:t>
      </w:r>
      <w:r w:rsidR="00D81386" w:rsidRPr="00E132E8">
        <w:rPr>
          <w:lang w:val="ro-RO"/>
        </w:rPr>
        <w:t>: f</w:t>
      </w:r>
      <w:r w:rsidR="00131204" w:rsidRPr="00E132E8">
        <w:rPr>
          <w:lang w:val="ro-RO"/>
        </w:rPr>
        <w:t>iecare</w:t>
      </w:r>
      <w:r w:rsidR="00D81386" w:rsidRPr="00E132E8">
        <w:rPr>
          <w:lang w:val="ro-RO"/>
        </w:rPr>
        <w:t xml:space="preserve"> test trebuie repetat de 5 ori ș</w:t>
      </w:r>
      <w:r w:rsidR="00131204" w:rsidRPr="00E132E8">
        <w:rPr>
          <w:lang w:val="ro-RO"/>
        </w:rPr>
        <w:t>i evaluarea timpul de executie se considera media aritmetica a celor 5 rulari.</w:t>
      </w:r>
    </w:p>
    <w:p w:rsidR="00330F85" w:rsidRDefault="00D81386" w:rsidP="00131204">
      <w:pPr>
        <w:spacing w:after="160" w:line="259" w:lineRule="auto"/>
        <w:rPr>
          <w:lang w:val="ro-RO"/>
        </w:rPr>
      </w:pPr>
      <w:r w:rsidRPr="00E132E8">
        <w:rPr>
          <w:lang w:val="ro-RO"/>
        </w:rPr>
        <w:t>- Pentru fiecare variantă</w:t>
      </w:r>
      <w:r w:rsidR="00131204" w:rsidRPr="00E132E8">
        <w:rPr>
          <w:lang w:val="ro-RO"/>
        </w:rPr>
        <w:t xml:space="preserve"> a cazului de testare 1) folositi acelasi fisier “date.txt”; similar pentru cazurile 2), 3), 4)</w:t>
      </w:r>
    </w:p>
    <w:p w:rsidR="00330F85" w:rsidRDefault="00330F85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330F85" w:rsidRPr="00E132E8" w:rsidRDefault="00903FE8" w:rsidP="00330F85">
      <w:pPr>
        <w:spacing w:after="160" w:line="259" w:lineRule="auto"/>
        <w:rPr>
          <w:lang w:val="ro-RO"/>
        </w:rPr>
      </w:pPr>
      <w:r>
        <w:rPr>
          <w:lang w:val="ro-RO"/>
        </w:rPr>
        <w:lastRenderedPageBreak/>
        <w:t>Pentru cazurile proprii de testare, am folosit această diagramă</w:t>
      </w:r>
      <w:r w:rsidR="00330F85" w:rsidRPr="00E132E8">
        <w:rPr>
          <w:lang w:val="ro-RO"/>
        </w:rPr>
        <w:t xml:space="preserve"> de clase </w:t>
      </w:r>
      <w:r>
        <w:rPr>
          <w:lang w:val="ro-RO"/>
        </w:rPr>
        <w:t xml:space="preserve">la implementarea algoritmului </w:t>
      </w:r>
      <w:r w:rsidR="00330F85" w:rsidRPr="00E132E8">
        <w:rPr>
          <w:lang w:val="ro-RO"/>
        </w:rPr>
        <w:t>în Java:</w:t>
      </w:r>
    </w:p>
    <w:p w:rsidR="00330F85" w:rsidRPr="00E132E8" w:rsidRDefault="00330F85" w:rsidP="00330F85">
      <w:pPr>
        <w:spacing w:after="160" w:line="259" w:lineRule="auto"/>
        <w:rPr>
          <w:lang w:val="ro-RO"/>
        </w:rPr>
      </w:pPr>
      <w:r w:rsidRPr="00E132E8">
        <w:rPr>
          <w:noProof/>
        </w:rPr>
        <w:drawing>
          <wp:inline distT="0" distB="0" distL="0" distR="0" wp14:anchorId="59B2A274" wp14:editId="350F2BB6">
            <wp:extent cx="4229100" cy="3243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vaClassDia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289" cy="32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85" w:rsidRPr="00E132E8" w:rsidRDefault="00330F85" w:rsidP="00330F85">
      <w:pPr>
        <w:spacing w:after="160" w:line="259" w:lineRule="auto"/>
        <w:rPr>
          <w:lang w:val="ro-RO"/>
        </w:rPr>
      </w:pPr>
      <w:r w:rsidRPr="00E132E8">
        <w:rPr>
          <w:lang w:val="ro-RO"/>
        </w:rPr>
        <w:t>Diagrama de secvență</w:t>
      </w:r>
      <w:r w:rsidR="00903FE8">
        <w:rPr>
          <w:lang w:val="ro-RO"/>
        </w:rPr>
        <w:t xml:space="preserve"> corespunzătoare este aceasta</w:t>
      </w:r>
      <w:r w:rsidRPr="00E132E8">
        <w:rPr>
          <w:lang w:val="ro-RO"/>
        </w:rPr>
        <w:t>:</w:t>
      </w:r>
    </w:p>
    <w:p w:rsidR="00330F85" w:rsidRDefault="00330F85" w:rsidP="00330F85">
      <w:pPr>
        <w:spacing w:after="160" w:line="259" w:lineRule="auto"/>
        <w:rPr>
          <w:lang w:val="ro-RO"/>
        </w:rPr>
      </w:pPr>
      <w:r w:rsidRPr="00E132E8">
        <w:rPr>
          <w:noProof/>
        </w:rPr>
        <w:drawing>
          <wp:inline distT="0" distB="0" distL="0" distR="0" wp14:anchorId="220CAA5A" wp14:editId="5AF0123D">
            <wp:extent cx="4285442" cy="38862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vaSeq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93" cy="39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B6" w:rsidRPr="00E132E8" w:rsidRDefault="00D51BB6" w:rsidP="000F1437">
      <w:pPr>
        <w:spacing w:after="120" w:line="276" w:lineRule="auto"/>
        <w:rPr>
          <w:lang w:val="ro-RO"/>
        </w:rPr>
      </w:pPr>
      <w:r w:rsidRPr="00E132E8">
        <w:rPr>
          <w:lang w:val="ro-RO"/>
        </w:rPr>
        <w:lastRenderedPageBreak/>
        <w:t xml:space="preserve">Rulând un script care </w:t>
      </w:r>
      <w:r w:rsidR="006028E2" w:rsidRPr="00E132E8">
        <w:rPr>
          <w:lang w:val="ro-RO"/>
        </w:rPr>
        <w:t>automatizează</w:t>
      </w:r>
      <w:r w:rsidRPr="00E132E8">
        <w:rPr>
          <w:lang w:val="ro-RO"/>
        </w:rPr>
        <w:t xml:space="preserve"> probarea tuturor cazurilor de testare și care </w:t>
      </w:r>
      <w:r w:rsidR="006028E2" w:rsidRPr="00E132E8">
        <w:rPr>
          <w:lang w:val="ro-RO"/>
        </w:rPr>
        <w:t>creează</w:t>
      </w:r>
      <w:r w:rsidRPr="00E132E8">
        <w:rPr>
          <w:lang w:val="ro-RO"/>
        </w:rPr>
        <w:t xml:space="preserve"> automat un raport în Excel, observăm următoarele rezultate pe o configurație cu </w:t>
      </w:r>
      <w:r w:rsidR="006028E2" w:rsidRPr="00E132E8">
        <w:rPr>
          <w:lang w:val="ro-RO"/>
        </w:rPr>
        <w:t xml:space="preserve">procesor Intel Core i5-8250U, </w:t>
      </w:r>
      <w:r w:rsidRPr="00E132E8">
        <w:rPr>
          <w:lang w:val="ro-RO"/>
        </w:rPr>
        <w:t>8 GB RAM</w:t>
      </w:r>
      <w:r w:rsidR="00762B9D" w:rsidRPr="00E132E8">
        <w:rPr>
          <w:lang w:val="ro-RO"/>
        </w:rPr>
        <w:t xml:space="preserve"> DDR4 la 2400 MHz</w:t>
      </w:r>
      <w:r w:rsidR="006028E2" w:rsidRPr="00E132E8">
        <w:rPr>
          <w:lang w:val="ro-RO"/>
        </w:rPr>
        <w:t xml:space="preserve"> și Windows 10 (build 19041.572)</w:t>
      </w:r>
      <w:r w:rsidRPr="00E132E8">
        <w:rPr>
          <w:lang w:val="ro-RO"/>
        </w:rPr>
        <w:t>:</w:t>
      </w:r>
      <w:bookmarkStart w:id="0" w:name="_GoBack"/>
      <w:bookmarkEnd w:id="0"/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7"/>
        <w:gridCol w:w="1093"/>
        <w:gridCol w:w="960"/>
        <w:gridCol w:w="1115"/>
        <w:gridCol w:w="1057"/>
        <w:gridCol w:w="960"/>
        <w:gridCol w:w="960"/>
      </w:tblGrid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Run no.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Language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Execution ti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No. of threads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Allocation type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n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6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3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stat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C++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1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8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1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3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12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lastRenderedPageBreak/>
              <w:t>3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1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5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2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8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  <w:tr w:rsidR="004E0B79" w:rsidRPr="00E132E8" w:rsidTr="004E0B7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4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Java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0.09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6</w:t>
            </w:r>
          </w:p>
        </w:tc>
        <w:tc>
          <w:tcPr>
            <w:tcW w:w="1018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dynamic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E0B79" w:rsidRPr="00E132E8" w:rsidRDefault="004E0B79" w:rsidP="004E0B79">
            <w:pPr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</w:pPr>
            <w:r w:rsidRPr="00E132E8">
              <w:rPr>
                <w:rFonts w:ascii="Calibri" w:hAnsi="Calibri" w:cs="Calibri"/>
                <w:color w:val="000000"/>
                <w:sz w:val="22"/>
                <w:szCs w:val="22"/>
                <w:lang w:val="ro-RO"/>
              </w:rPr>
              <w:t>5</w:t>
            </w:r>
          </w:p>
        </w:tc>
      </w:tr>
    </w:tbl>
    <w:p w:rsidR="00BF55D1" w:rsidRPr="00E132E8" w:rsidRDefault="00BF55D1">
      <w:pPr>
        <w:spacing w:after="160" w:line="259" w:lineRule="auto"/>
        <w:rPr>
          <w:lang w:val="ro-RO"/>
        </w:rPr>
      </w:pPr>
      <w:r w:rsidRPr="00E132E8">
        <w:rPr>
          <w:lang w:val="ro-RO"/>
        </w:rPr>
        <w:br w:type="page"/>
      </w:r>
    </w:p>
    <w:p w:rsidR="00D51BB6" w:rsidRPr="00E132E8" w:rsidRDefault="00BA762C" w:rsidP="00EF37D6">
      <w:pPr>
        <w:rPr>
          <w:lang w:val="ro-RO"/>
        </w:rPr>
      </w:pPr>
      <w:r w:rsidRPr="00E132E8">
        <w:rPr>
          <w:lang w:val="ro-RO"/>
        </w:rPr>
        <w:lastRenderedPageBreak/>
        <w:t>Graficul rulării programelor arată astfel:</w:t>
      </w:r>
    </w:p>
    <w:p w:rsidR="00BA762C" w:rsidRPr="00E132E8" w:rsidRDefault="00BA762C" w:rsidP="00BA762C">
      <w:pPr>
        <w:keepNext/>
        <w:rPr>
          <w:lang w:val="ro-RO"/>
        </w:rPr>
      </w:pPr>
      <w:r w:rsidRPr="00E132E8">
        <w:rPr>
          <w:noProof/>
        </w:rPr>
        <w:drawing>
          <wp:inline distT="0" distB="0" distL="0" distR="0">
            <wp:extent cx="5486400" cy="2430780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34F4" w:rsidRPr="00E132E8" w:rsidRDefault="00BA762C" w:rsidP="00EB34F4">
      <w:pPr>
        <w:pStyle w:val="Caption"/>
        <w:rPr>
          <w:lang w:val="ro-RO"/>
        </w:rPr>
      </w:pPr>
      <w:r w:rsidRPr="00E132E8">
        <w:rPr>
          <w:lang w:val="ro-RO"/>
        </w:rPr>
        <w:t xml:space="preserve">Fig. </w:t>
      </w:r>
      <w:r w:rsidR="00FD3A2D" w:rsidRPr="00E132E8">
        <w:rPr>
          <w:lang w:val="ro-RO"/>
        </w:rPr>
        <w:fldChar w:fldCharType="begin"/>
      </w:r>
      <w:r w:rsidR="00FD3A2D" w:rsidRPr="00E132E8">
        <w:rPr>
          <w:lang w:val="ro-RO"/>
        </w:rPr>
        <w:instrText xml:space="preserve"> SEQ Fig. \* ARABIC </w:instrText>
      </w:r>
      <w:r w:rsidR="00FD3A2D" w:rsidRPr="00E132E8">
        <w:rPr>
          <w:lang w:val="ro-RO"/>
        </w:rPr>
        <w:fldChar w:fldCharType="separate"/>
      </w:r>
      <w:r w:rsidR="00EB34F4" w:rsidRPr="00E132E8">
        <w:rPr>
          <w:noProof/>
          <w:lang w:val="ro-RO"/>
        </w:rPr>
        <w:t>1</w:t>
      </w:r>
      <w:r w:rsidR="00FD3A2D" w:rsidRPr="00E132E8">
        <w:rPr>
          <w:noProof/>
          <w:lang w:val="ro-RO"/>
        </w:rPr>
        <w:fldChar w:fldCharType="end"/>
      </w:r>
      <w:r w:rsidRPr="00E132E8">
        <w:rPr>
          <w:lang w:val="ro-RO"/>
        </w:rPr>
        <w:t xml:space="preserve"> N=M=1000, n=5, program C++ cu alocare dinamică</w:t>
      </w:r>
    </w:p>
    <w:p w:rsidR="00EB34F4" w:rsidRPr="00E132E8" w:rsidRDefault="00EB34F4" w:rsidP="00EB34F4">
      <w:pPr>
        <w:keepNext/>
        <w:rPr>
          <w:lang w:val="ro-RO"/>
        </w:rPr>
      </w:pPr>
      <w:r w:rsidRPr="00E132E8">
        <w:rPr>
          <w:noProof/>
        </w:rPr>
        <w:drawing>
          <wp:inline distT="0" distB="0" distL="0" distR="0" wp14:anchorId="1E2CED1E" wp14:editId="3C916500">
            <wp:extent cx="5486400" cy="2430780"/>
            <wp:effectExtent l="0" t="0" r="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34F4" w:rsidRPr="00E132E8" w:rsidRDefault="00EB34F4" w:rsidP="00EB34F4">
      <w:pPr>
        <w:pStyle w:val="Caption"/>
        <w:rPr>
          <w:lang w:val="ro-RO"/>
        </w:rPr>
      </w:pPr>
      <w:r w:rsidRPr="00E132E8">
        <w:rPr>
          <w:lang w:val="ro-RO"/>
        </w:rPr>
        <w:t xml:space="preserve">Fig. </w:t>
      </w:r>
      <w:r w:rsidR="00FD3A2D" w:rsidRPr="00E132E8">
        <w:rPr>
          <w:lang w:val="ro-RO"/>
        </w:rPr>
        <w:fldChar w:fldCharType="begin"/>
      </w:r>
      <w:r w:rsidR="00FD3A2D" w:rsidRPr="00E132E8">
        <w:rPr>
          <w:lang w:val="ro-RO"/>
        </w:rPr>
        <w:instrText xml:space="preserve"> SEQ Fig. \* ARABIC </w:instrText>
      </w:r>
      <w:r w:rsidR="00FD3A2D" w:rsidRPr="00E132E8">
        <w:rPr>
          <w:lang w:val="ro-RO"/>
        </w:rPr>
        <w:fldChar w:fldCharType="separate"/>
      </w:r>
      <w:r w:rsidRPr="00E132E8">
        <w:rPr>
          <w:noProof/>
          <w:lang w:val="ro-RO"/>
        </w:rPr>
        <w:t>2</w:t>
      </w:r>
      <w:r w:rsidR="00FD3A2D" w:rsidRPr="00E132E8">
        <w:rPr>
          <w:noProof/>
          <w:lang w:val="ro-RO"/>
        </w:rPr>
        <w:fldChar w:fldCharType="end"/>
      </w:r>
      <w:r w:rsidRPr="00E132E8">
        <w:rPr>
          <w:lang w:val="ro-RO"/>
        </w:rPr>
        <w:t xml:space="preserve"> N=10000, M=10, n=5, program C++ cu alocare dinamică</w:t>
      </w:r>
    </w:p>
    <w:p w:rsidR="00EB34F4" w:rsidRPr="00E132E8" w:rsidRDefault="00EB34F4" w:rsidP="00EB34F4">
      <w:pPr>
        <w:keepNext/>
        <w:rPr>
          <w:lang w:val="ro-RO"/>
        </w:rPr>
      </w:pPr>
      <w:r w:rsidRPr="00E132E8">
        <w:rPr>
          <w:noProof/>
        </w:rPr>
        <w:drawing>
          <wp:inline distT="0" distB="0" distL="0" distR="0" wp14:anchorId="00DAB730" wp14:editId="61B24D54">
            <wp:extent cx="5486400" cy="243078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D3A2D" w:rsidRPr="00E132E8" w:rsidRDefault="00EB34F4" w:rsidP="00330F85">
      <w:pPr>
        <w:pStyle w:val="Caption"/>
        <w:rPr>
          <w:lang w:val="ro-RO"/>
        </w:rPr>
      </w:pPr>
      <w:r w:rsidRPr="00E132E8">
        <w:rPr>
          <w:lang w:val="ro-RO"/>
        </w:rPr>
        <w:t xml:space="preserve">Fig. </w:t>
      </w:r>
      <w:r w:rsidR="00FD3A2D" w:rsidRPr="00E132E8">
        <w:rPr>
          <w:lang w:val="ro-RO"/>
        </w:rPr>
        <w:fldChar w:fldCharType="begin"/>
      </w:r>
      <w:r w:rsidR="00FD3A2D" w:rsidRPr="00E132E8">
        <w:rPr>
          <w:lang w:val="ro-RO"/>
        </w:rPr>
        <w:instrText xml:space="preserve"> SEQ Fig. \* ARABIC </w:instrText>
      </w:r>
      <w:r w:rsidR="00FD3A2D" w:rsidRPr="00E132E8">
        <w:rPr>
          <w:lang w:val="ro-RO"/>
        </w:rPr>
        <w:fldChar w:fldCharType="separate"/>
      </w:r>
      <w:r w:rsidRPr="00E132E8">
        <w:rPr>
          <w:noProof/>
          <w:lang w:val="ro-RO"/>
        </w:rPr>
        <w:t>3</w:t>
      </w:r>
      <w:r w:rsidR="00FD3A2D" w:rsidRPr="00E132E8">
        <w:rPr>
          <w:noProof/>
          <w:lang w:val="ro-RO"/>
        </w:rPr>
        <w:fldChar w:fldCharType="end"/>
      </w:r>
      <w:r w:rsidRPr="00E132E8">
        <w:rPr>
          <w:lang w:val="ro-RO"/>
        </w:rPr>
        <w:t xml:space="preserve"> N=M=1000, n=5, program Java</w:t>
      </w:r>
      <w:r w:rsidR="001D0E35" w:rsidRPr="00E132E8">
        <w:rPr>
          <w:lang w:val="ro-RO"/>
        </w:rPr>
        <w:t xml:space="preserve"> </w:t>
      </w:r>
    </w:p>
    <w:sectPr w:rsidR="00FD3A2D" w:rsidRPr="00E13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D6"/>
    <w:rsid w:val="000151F4"/>
    <w:rsid w:val="000F1437"/>
    <w:rsid w:val="00131204"/>
    <w:rsid w:val="001B53B5"/>
    <w:rsid w:val="001D0E35"/>
    <w:rsid w:val="00203801"/>
    <w:rsid w:val="00280E8E"/>
    <w:rsid w:val="00330F85"/>
    <w:rsid w:val="003E521B"/>
    <w:rsid w:val="004E0B79"/>
    <w:rsid w:val="004F056E"/>
    <w:rsid w:val="00506403"/>
    <w:rsid w:val="00517F69"/>
    <w:rsid w:val="00573A08"/>
    <w:rsid w:val="006028E2"/>
    <w:rsid w:val="00726F13"/>
    <w:rsid w:val="00762B9D"/>
    <w:rsid w:val="00903FE8"/>
    <w:rsid w:val="009D4572"/>
    <w:rsid w:val="00A03857"/>
    <w:rsid w:val="00AB44DD"/>
    <w:rsid w:val="00AD1024"/>
    <w:rsid w:val="00AE1B87"/>
    <w:rsid w:val="00BA762C"/>
    <w:rsid w:val="00BB2D8F"/>
    <w:rsid w:val="00BF55D1"/>
    <w:rsid w:val="00D51BB6"/>
    <w:rsid w:val="00D81386"/>
    <w:rsid w:val="00D91D39"/>
    <w:rsid w:val="00E132E8"/>
    <w:rsid w:val="00EB34F4"/>
    <w:rsid w:val="00EF37D6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9C4E"/>
  <w15:chartTrackingRefBased/>
  <w15:docId w15:val="{F7754F4F-08AA-4243-8882-977A5BCB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7D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A76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6.3799999999999996E-2</c:v>
                </c:pt>
                <c:pt idx="1">
                  <c:v>3.32E-2</c:v>
                </c:pt>
                <c:pt idx="2">
                  <c:v>2.86E-2</c:v>
                </c:pt>
                <c:pt idx="3">
                  <c:v>2.6200000000000001E-2</c:v>
                </c:pt>
                <c:pt idx="4">
                  <c:v>2.07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DF-4751-8492-8E4C905AF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6.6E-3</c:v>
                </c:pt>
                <c:pt idx="1">
                  <c:v>4.1999999999999997E-3</c:v>
                </c:pt>
                <c:pt idx="2">
                  <c:v>4.4000000000000003E-3</c:v>
                </c:pt>
                <c:pt idx="3">
                  <c:v>5.1999999999999998E-3</c:v>
                </c:pt>
                <c:pt idx="4">
                  <c:v>8.6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21-406B-8C20-B18C78991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1348</c:v>
                </c:pt>
                <c:pt idx="1">
                  <c:v>0.12</c:v>
                </c:pt>
                <c:pt idx="2">
                  <c:v>8.9800000000000005E-2</c:v>
                </c:pt>
                <c:pt idx="3">
                  <c:v>0.1018</c:v>
                </c:pt>
                <c:pt idx="4">
                  <c:v>0.12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B5-4245-A9D1-956921806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4E7F-5BE3-4A0B-ABC6-68421B2C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HAJA</dc:creator>
  <cp:keywords/>
  <dc:description/>
  <cp:lastModifiedBy>FLORIN-GABRIEL HAJA</cp:lastModifiedBy>
  <cp:revision>29</cp:revision>
  <dcterms:created xsi:type="dcterms:W3CDTF">2020-10-21T07:19:00Z</dcterms:created>
  <dcterms:modified xsi:type="dcterms:W3CDTF">2020-10-27T11:32:00Z</dcterms:modified>
</cp:coreProperties>
</file>